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13" w:rsidRPr="00CF1513" w:rsidRDefault="009A4258" w:rsidP="00CF1513">
      <w:pPr>
        <w:pStyle w:val="a3"/>
        <w:shd w:val="clear" w:color="auto" w:fill="FFFFFF"/>
        <w:spacing w:before="0" w:beforeAutospacing="0" w:after="0" w:afterAutospacing="0"/>
        <w:ind w:firstLine="0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="00CF1513" w:rsidRPr="00CF1513">
        <w:rPr>
          <w:sz w:val="28"/>
          <w:szCs w:val="28"/>
        </w:rPr>
        <w:t>Джалалова</w:t>
      </w:r>
      <w:proofErr w:type="spellEnd"/>
      <w:r w:rsidR="00CF1513" w:rsidRPr="00CF1513">
        <w:rPr>
          <w:sz w:val="28"/>
          <w:szCs w:val="28"/>
        </w:rPr>
        <w:t xml:space="preserve"> Елена Сергеевна</w:t>
      </w:r>
    </w:p>
    <w:p w:rsidR="00CF1513" w:rsidRPr="00CF1513" w:rsidRDefault="00CF1513" w:rsidP="00CF1513">
      <w:pPr>
        <w:pStyle w:val="a3"/>
        <w:shd w:val="clear" w:color="auto" w:fill="FFFFFF"/>
        <w:spacing w:before="0" w:beforeAutospacing="0" w:after="0" w:afterAutospacing="0"/>
        <w:ind w:firstLine="0"/>
        <w:jc w:val="right"/>
        <w:rPr>
          <w:sz w:val="28"/>
          <w:szCs w:val="28"/>
        </w:rPr>
      </w:pPr>
      <w:r w:rsidRPr="00CF1513">
        <w:rPr>
          <w:sz w:val="28"/>
          <w:szCs w:val="28"/>
        </w:rPr>
        <w:t>МБДОУ «Детский сад присмотра и оздоровления № 60 «Дружная семейка»</w:t>
      </w:r>
    </w:p>
    <w:p w:rsidR="00CF1513" w:rsidRPr="00CF1513" w:rsidRDefault="00CF1513" w:rsidP="00CF1513">
      <w:pPr>
        <w:pStyle w:val="a3"/>
        <w:shd w:val="clear" w:color="auto" w:fill="FFFFFF"/>
        <w:spacing w:before="0" w:beforeAutospacing="0" w:after="0" w:afterAutospacing="0"/>
        <w:ind w:firstLine="0"/>
        <w:jc w:val="right"/>
        <w:rPr>
          <w:sz w:val="28"/>
          <w:szCs w:val="28"/>
        </w:rPr>
      </w:pPr>
      <w:r w:rsidRPr="00CF1513">
        <w:rPr>
          <w:sz w:val="28"/>
          <w:szCs w:val="28"/>
        </w:rPr>
        <w:t>г. Альметьевск</w:t>
      </w:r>
    </w:p>
    <w:p w:rsidR="00CF1513" w:rsidRPr="00C8581B" w:rsidRDefault="00CF1513" w:rsidP="00CF1513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right"/>
        <w:rPr>
          <w:i/>
          <w:sz w:val="28"/>
          <w:szCs w:val="28"/>
        </w:rPr>
      </w:pPr>
    </w:p>
    <w:p w:rsidR="00CF1513" w:rsidRDefault="00CF1513" w:rsidP="001137C2">
      <w:pPr>
        <w:pStyle w:val="a3"/>
        <w:shd w:val="clear" w:color="auto" w:fill="FFFFFF"/>
        <w:spacing w:before="0" w:beforeAutospacing="0" w:after="0" w:afterAutospacing="0"/>
        <w:ind w:firstLine="0"/>
        <w:jc w:val="center"/>
        <w:rPr>
          <w:i/>
          <w:sz w:val="28"/>
          <w:szCs w:val="28"/>
        </w:rPr>
      </w:pPr>
    </w:p>
    <w:p w:rsidR="00C8581B" w:rsidRPr="00CF1513" w:rsidRDefault="00C8581B" w:rsidP="00CF1513">
      <w:pPr>
        <w:pStyle w:val="a3"/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CF1513">
        <w:rPr>
          <w:b/>
          <w:sz w:val="28"/>
          <w:szCs w:val="28"/>
        </w:rPr>
        <w:t>Конспект интегрированной образовательной деятельности с детьми в подготовительной к школе группе</w:t>
      </w:r>
    </w:p>
    <w:p w:rsidR="00C8581B" w:rsidRPr="00CF1513" w:rsidRDefault="00C8581B" w:rsidP="00CF1513">
      <w:pPr>
        <w:pStyle w:val="a3"/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CF1513">
        <w:rPr>
          <w:b/>
          <w:sz w:val="28"/>
          <w:szCs w:val="28"/>
        </w:rPr>
        <w:t>Тема: Где прячется здоровье?</w:t>
      </w:r>
    </w:p>
    <w:p w:rsidR="00C8581B" w:rsidRDefault="00C8581B" w:rsidP="001137C2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</w:p>
    <w:p w:rsidR="00CF1513" w:rsidRDefault="00CF1513" w:rsidP="00CF15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719A" w:rsidRPr="0043719A" w:rsidRDefault="0043719A" w:rsidP="00CF1513">
      <w:pPr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 детей перв</w:t>
      </w:r>
      <w:r w:rsidR="00CF1513">
        <w:rPr>
          <w:rFonts w:ascii="Times New Roman" w:hAnsi="Times New Roman" w:cs="Times New Roman"/>
          <w:sz w:val="28"/>
          <w:szCs w:val="28"/>
        </w:rPr>
        <w:t>ич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F1513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по сохранению и укреплению здоровья.</w:t>
      </w:r>
    </w:p>
    <w:p w:rsidR="0043719A" w:rsidRPr="00CF1513" w:rsidRDefault="0043719A" w:rsidP="00CF1513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E02A4" w:rsidRPr="00CF1513" w:rsidRDefault="00833152" w:rsidP="00CF1513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коммуникативное развитие:</w:t>
      </w:r>
    </w:p>
    <w:p w:rsidR="00833152" w:rsidRPr="00CF1513" w:rsidRDefault="00A05B90" w:rsidP="00CF151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33152"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ервичных представлений о безопасном поведении в быту;</w:t>
      </w:r>
    </w:p>
    <w:p w:rsidR="00A05B90" w:rsidRPr="00CF1513" w:rsidRDefault="00A05B90" w:rsidP="00CF151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</w:t>
      </w:r>
      <w:r w:rsid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езопасного поведения во время игр.</w:t>
      </w:r>
    </w:p>
    <w:p w:rsidR="00A05B90" w:rsidRPr="00CF1513" w:rsidRDefault="00A05B90" w:rsidP="00CF1513">
      <w:pPr>
        <w:pStyle w:val="a4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A05B90" w:rsidRPr="00CF1513" w:rsidRDefault="00A05B90" w:rsidP="00CF151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 w:rsid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способ получения необходимой информации в соответствии с условиями </w:t>
      </w:r>
      <w:r w:rsidR="006C0F31"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ями деятельности;</w:t>
      </w:r>
    </w:p>
    <w:p w:rsidR="006C0F31" w:rsidRPr="00CF1513" w:rsidRDefault="006C0F31" w:rsidP="00CF151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</w:t>
      </w:r>
      <w:r w:rsid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</w:t>
      </w:r>
      <w:r w:rsid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о предметном мире;</w:t>
      </w:r>
    </w:p>
    <w:p w:rsidR="006C0F31" w:rsidRPr="00CF1513" w:rsidRDefault="006C0F31" w:rsidP="00CF1513">
      <w:pPr>
        <w:pStyle w:val="a4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6C0F31" w:rsidRPr="00CF1513" w:rsidRDefault="007A796A" w:rsidP="00CF1513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0F31"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</w:t>
      </w:r>
      <w:r w:rsid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6C0F31"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</w:t>
      </w:r>
      <w:r w:rsid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6C0F31"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</w:t>
      </w:r>
      <w:r w:rsid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0F31" w:rsidRP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;</w:t>
      </w:r>
    </w:p>
    <w:p w:rsidR="006C0F31" w:rsidRDefault="007A796A" w:rsidP="00CF1513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</w:t>
      </w:r>
      <w:r w:rsidR="006C0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мирова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е</w:t>
      </w:r>
      <w:r w:rsidR="006C0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мени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й </w:t>
      </w:r>
      <w:r w:rsidR="006C0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ести диалог между воспитателем и детьми;</w:t>
      </w:r>
    </w:p>
    <w:p w:rsidR="006C0F31" w:rsidRPr="00CF1513" w:rsidRDefault="006C0F31" w:rsidP="00CF1513">
      <w:pPr>
        <w:pStyle w:val="a4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Художественно – эстетическое развитие:</w:t>
      </w:r>
    </w:p>
    <w:p w:rsidR="006C0F31" w:rsidRDefault="006C0F31" w:rsidP="00CF1513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гащ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зыкальны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печатлени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тей, вызыва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ркий </w:t>
      </w:r>
      <w:r w:rsidR="007A7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моциональный отклик при восприятии музыки разного характера;</w:t>
      </w:r>
    </w:p>
    <w:p w:rsidR="007A796A" w:rsidRPr="00CF1513" w:rsidRDefault="007A796A" w:rsidP="00CF1513">
      <w:pPr>
        <w:pStyle w:val="a4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F15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Физическое развитие:</w:t>
      </w:r>
    </w:p>
    <w:p w:rsidR="007A796A" w:rsidRDefault="007A796A" w:rsidP="00CF1513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сшир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и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тей о рациональном питании;</w:t>
      </w:r>
    </w:p>
    <w:p w:rsidR="007A796A" w:rsidRDefault="007A796A" w:rsidP="00CF1513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и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значении двигательной активности в жизни человека;</w:t>
      </w:r>
    </w:p>
    <w:p w:rsidR="007A796A" w:rsidRDefault="007A796A" w:rsidP="00CF1513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шир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ия о правилах и видах закаливания, о пользе закаливающих процедур;</w:t>
      </w:r>
    </w:p>
    <w:p w:rsidR="007A796A" w:rsidRDefault="007A796A" w:rsidP="00CF1513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шир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и</w:t>
      </w:r>
      <w:r w:rsidR="00CF15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роли солнечного света, воздуха и воды в жизни человека и их влиянии на здоровье.</w:t>
      </w:r>
      <w:bookmarkStart w:id="0" w:name="_GoBack"/>
      <w:bookmarkEnd w:id="0"/>
    </w:p>
    <w:p w:rsidR="00CF1513" w:rsidRDefault="00CF1513" w:rsidP="00CF1513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19A" w:rsidRPr="00DA5CE6" w:rsidRDefault="001714CA" w:rsidP="00CF1513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E174B" w:rsidRPr="00DA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удование: </w:t>
      </w:r>
      <w:r w:rsidR="00BE174B"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; </w:t>
      </w:r>
      <w:r w:rsidR="00BE174B" w:rsidRPr="00DA5CE6">
        <w:rPr>
          <w:rFonts w:ascii="Times New Roman" w:hAnsi="Times New Roman" w:cs="Times New Roman"/>
          <w:sz w:val="28"/>
          <w:szCs w:val="28"/>
          <w:shd w:val="clear" w:color="auto" w:fill="FFFFFF"/>
        </w:rPr>
        <w:t>целлофановые пакеты; магнитная доска; аудиозапись; степ скамейки; поднос с комочками льда; 2 корзинки для игры.</w:t>
      </w:r>
    </w:p>
    <w:p w:rsidR="00CF1513" w:rsidRDefault="00CF1513" w:rsidP="001137C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74B" w:rsidRDefault="00BE174B" w:rsidP="001137C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 по областям:</w:t>
      </w:r>
    </w:p>
    <w:p w:rsidR="00BE174B" w:rsidRPr="00DA5CE6" w:rsidRDefault="00BE174B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ммуникация:</w:t>
      </w:r>
      <w:r w:rsidR="00CF15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 по темам: «Что такое </w:t>
      </w:r>
      <w:r w:rsidRPr="00DA5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, «Значение режима в жизни человека?», «Здоровье дороже золота», «Ребёнок и </w:t>
      </w:r>
      <w:r w:rsidRPr="00DA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E174B" w:rsidRPr="00DA5CE6" w:rsidRDefault="00BE174B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знание:</w:t>
      </w:r>
      <w:r w:rsidR="00CF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– размышление «Что такое хорошо и что такое плохо»; «Что такое здоровье»,  «Чистота залог здоровья», «</w:t>
      </w:r>
      <w:r w:rsidR="004B0131"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и здоровый </w:t>
      </w:r>
      <w:r w:rsidR="00C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0131"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м»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кование пословиц о здоровье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: «Значение воздуха для организма», «Свойства воды», сравнение чистых и грязных рук, состояние детей после сна, прогулки и приема пищи, «Воздух нам необходим», «Можно ли пить талую воду»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художественной литературы: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Чуковский - «</w:t>
      </w:r>
      <w:proofErr w:type="spellStart"/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, «</w:t>
      </w:r>
      <w:proofErr w:type="spellStart"/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йболит»;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аяковский - «Что такое хорошо, что такое плохо?»;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Девочка чумазая», «Мы с Тамарой ходим парой»;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сачев - «Футбольный мяч;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йцев - «Дружи с водой», «С добрым утром»;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Шалаева, О.М. Журавлёва, О.Г. Сазонова - «Правила поведения для воспитанных детей»;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 - «Про девочку, которая плохо кушала»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а</w:t>
      </w:r>
      <w:proofErr w:type="spellEnd"/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олыбельная», «Мне грустно – я лежу больной»,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рылов - «Как лечили петуха»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о здоровье, пословицы и поговорки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я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: «Больница», «Аптека», «Столовая», «Семья»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- «Виды спорта»,</w:t>
      </w:r>
      <w:r w:rsidR="000D7087"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растёт на огороде. Что в саду», «Что полезно, а что вредно для зубов?», «Скажи противоположное по смыслу слово»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тье игрушек», «Стирка кукольного белья», «Пришивание пуговицы», «Проветривание помещения», «Стираем салфетки», «Моем расчёски».</w:t>
      </w:r>
      <w:proofErr w:type="gramEnd"/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.</w:t>
      </w:r>
    </w:p>
    <w:p w:rsidR="004B0131" w:rsidRPr="00DA5CE6" w:rsidRDefault="004B013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детьми: «Правила дорожного движения», «Что такое чрезвычайная ситуация?», рассматривание плакатов - «Улица полна неожиданностей», «Один дома», «Правила работы с иголкой и ножницами». </w:t>
      </w:r>
    </w:p>
    <w:p w:rsidR="000E6ACD" w:rsidRDefault="000E6ACD" w:rsidP="000E6AC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81" w:rsidRPr="00C8581B" w:rsidRDefault="00757B81" w:rsidP="000E6ACD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здание мотивации к занятию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  </w:t>
      </w:r>
      <w:r>
        <w:rPr>
          <w:rFonts w:ascii="Times New Roman" w:hAnsi="Times New Roman" w:cs="Times New Roman"/>
          <w:sz w:val="28"/>
          <w:szCs w:val="28"/>
        </w:rPr>
        <w:t>Проходите,  ребятишки,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ки, и мальчишки!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 круг всех встать, </w:t>
      </w:r>
    </w:p>
    <w:p w:rsidR="00757B81" w:rsidRPr="00C8581B" w:rsidRDefault="00757B81" w:rsidP="001137C2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ки друг друга взять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посмотрите</w:t>
      </w:r>
    </w:p>
    <w:p w:rsidR="00757B81" w:rsidRPr="009A4258" w:rsidRDefault="00757B81" w:rsidP="001137C2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ыбки подарите!</w:t>
      </w:r>
      <w:r w:rsidR="009A4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258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DF0BEE">
        <w:rPr>
          <w:rFonts w:ascii="Times New Roman" w:hAnsi="Times New Roman" w:cs="Times New Roman"/>
          <w:sz w:val="28"/>
          <w:szCs w:val="28"/>
        </w:rPr>
        <w:t>Дорогие</w:t>
      </w:r>
      <w:r>
        <w:rPr>
          <w:rFonts w:ascii="Times New Roman" w:hAnsi="Times New Roman" w:cs="Times New Roman"/>
          <w:sz w:val="28"/>
          <w:szCs w:val="28"/>
        </w:rPr>
        <w:t xml:space="preserve"> ребята, к нам сегодня пришли гости! Давайте поздороваемся с ними с душой и сердцем</w:t>
      </w:r>
      <w:r w:rsidR="009A4258">
        <w:rPr>
          <w:rFonts w:ascii="Times New Roman" w:hAnsi="Times New Roman" w:cs="Times New Roman"/>
          <w:sz w:val="28"/>
          <w:szCs w:val="28"/>
        </w:rPr>
        <w:t xml:space="preserve"> и подарим им улыбки. Ребята</w:t>
      </w:r>
      <w:r w:rsidR="006A4A8C">
        <w:rPr>
          <w:rFonts w:ascii="Times New Roman" w:hAnsi="Times New Roman" w:cs="Times New Roman"/>
          <w:sz w:val="28"/>
          <w:szCs w:val="28"/>
        </w:rPr>
        <w:t xml:space="preserve"> знаете</w:t>
      </w:r>
      <w:r>
        <w:rPr>
          <w:rFonts w:ascii="Times New Roman" w:hAnsi="Times New Roman" w:cs="Times New Roman"/>
          <w:sz w:val="28"/>
          <w:szCs w:val="28"/>
        </w:rPr>
        <w:t xml:space="preserve">, вы не просто поздоровались, вы подарили друг другу частичку здоровья, потому что вы сказали «Здравствуйте!», что означает – здоровье желаю. </w:t>
      </w:r>
    </w:p>
    <w:p w:rsidR="009A4258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Но что же это такое – ЗДОРОВЬЕ? 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A425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A4258" w:rsidRPr="009A4258" w:rsidRDefault="009A4258" w:rsidP="001137C2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доровье это когда дети и взрослые весёлы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доровье это когда никто не болеет. Здоровье это когда не нужно делать уколы и пить таблетк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доровье это когда ты не болеешь, здоровый, сильный, когда у тебя хорошее настроение, тебе хочется бегать, прыгать и веселиться)</w:t>
      </w:r>
      <w:proofErr w:type="gramEnd"/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A4258">
        <w:rPr>
          <w:rFonts w:ascii="Times New Roman" w:hAnsi="Times New Roman" w:cs="Times New Roman"/>
          <w:sz w:val="28"/>
          <w:szCs w:val="28"/>
        </w:rPr>
        <w:t xml:space="preserve"> Я вам сегодня предлагаю </w:t>
      </w:r>
      <w:proofErr w:type="gramStart"/>
      <w:r w:rsidR="009A4258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9A4258">
        <w:rPr>
          <w:rFonts w:ascii="Times New Roman" w:hAnsi="Times New Roman" w:cs="Times New Roman"/>
          <w:sz w:val="28"/>
          <w:szCs w:val="28"/>
        </w:rPr>
        <w:t xml:space="preserve"> где живёт здоровье и как его найти. Посмотр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258">
        <w:rPr>
          <w:rFonts w:ascii="Times New Roman" w:hAnsi="Times New Roman" w:cs="Times New Roman"/>
          <w:sz w:val="28"/>
          <w:szCs w:val="28"/>
        </w:rPr>
        <w:t>на это солнышко, сколько у него лучиков</w:t>
      </w:r>
      <w:proofErr w:type="gramStart"/>
      <w:r w:rsidR="009A42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2F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32FB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32FB8">
        <w:rPr>
          <w:rFonts w:ascii="Times New Roman" w:hAnsi="Times New Roman" w:cs="Times New Roman"/>
          <w:i/>
          <w:sz w:val="28"/>
          <w:szCs w:val="28"/>
        </w:rPr>
        <w:t xml:space="preserve">лайд№1) </w:t>
      </w:r>
      <w:r w:rsidR="009A4258">
        <w:rPr>
          <w:rFonts w:ascii="Times New Roman" w:hAnsi="Times New Roman" w:cs="Times New Roman"/>
          <w:sz w:val="28"/>
          <w:szCs w:val="28"/>
        </w:rPr>
        <w:t xml:space="preserve"> Эти лучики солнца освещают всё вокруг. Вот и наше здоровье можно сравнить с лучами солнца. Эти лучики здоровья живут в каждой клеточке нашего организма. Но что же прячется под лучиками здоровья? Вот мы сегодня с вами постараемся открыть эти лучики. Чтобы открыть первый лучик солнышка мы с вами проведём следующий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81" w:rsidRPr="00CF1513" w:rsidRDefault="00757B81" w:rsidP="001137C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15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1. «Как поймать воздух».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ите со стола целлофановые пакеты и попробуйте поймать воздух. Закрутите пакеты. Что произошло с пакетами? Что в них находится? Какой он? Вы его видите?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роверим. Возьмите острую палочку и осторожно проколите мешочек. Поднесите его к лицу и нажмите на него руками. Что вы чувствуете?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ый вывод, воздух нельзя увидеть, его можно почувствовать. А для чего нужен воздух?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так ли уж важен воздух для нашего организма?</w:t>
      </w:r>
    </w:p>
    <w:p w:rsidR="00757B81" w:rsidRPr="00CF1513" w:rsidRDefault="00757B81" w:rsidP="001137C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15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2</w:t>
      </w:r>
    </w:p>
    <w:p w:rsidR="00757B81" w:rsidRPr="00B05B17" w:rsidRDefault="00757B81" w:rsidP="001137C2">
      <w:pPr>
        <w:spacing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</w:t>
      </w:r>
      <w:r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 с вами проверим следующее</w:t>
      </w:r>
      <w:r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вы постараетесь глубоко вдохнуть воздух и закрыть рот и нос ладошками</w:t>
      </w:r>
      <w:r w:rsidR="006F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ержите дыхание</w:t>
      </w:r>
      <w:proofErr w:type="gramStart"/>
      <w:r w:rsidR="006F6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140"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F6140" w:rsidRPr="00B05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6F6140" w:rsidRPr="00B05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выполняют задание воспитателя).</w:t>
      </w:r>
      <w:r w:rsidR="006F6140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6F6140" w:rsidRPr="006F6140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почему мы не смогли долго быть без воздуха?</w:t>
      </w:r>
      <w:r w:rsidR="006F6140"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B81" w:rsidRPr="00B05B17" w:rsidRDefault="00757B8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6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чувствую себя плохо, мне не хватает воздуха</w:t>
      </w:r>
      <w:proofErr w:type="gramStart"/>
      <w:r w:rsidR="006F6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B81" w:rsidRPr="00B05B17" w:rsidRDefault="00757B8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дети. Это каждая клеточка вашего организма взбунтовалась и говорит: «Пришлите, пожалуйста, воздух, а то мы погибаем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того опыта ваше дыхание сбилось. Необходимо восстановить ваше дыхание. Для этого мы выполним с вами упражнение на дыхание.</w:t>
      </w:r>
    </w:p>
    <w:p w:rsidR="00757B81" w:rsidRDefault="00757B81" w:rsidP="001137C2">
      <w:pPr>
        <w:shd w:val="clear" w:color="auto" w:fill="FFFFFF"/>
        <w:spacing w:line="360" w:lineRule="auto"/>
        <w:ind w:right="19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B05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полним с вами упражнения на дыхание.</w:t>
      </w:r>
    </w:p>
    <w:p w:rsidR="00757B81" w:rsidRPr="00577271" w:rsidRDefault="00757B81" w:rsidP="001137C2">
      <w:pPr>
        <w:pStyle w:val="c1"/>
        <w:spacing w:before="0" w:beforeAutospacing="0" w:after="0" w:afterAutospacing="0" w:line="360" w:lineRule="auto"/>
        <w:ind w:firstLine="0"/>
        <w:jc w:val="both"/>
        <w:rPr>
          <w:b/>
          <w:sz w:val="18"/>
          <w:szCs w:val="18"/>
        </w:rPr>
      </w:pPr>
      <w:r w:rsidRPr="00577271">
        <w:rPr>
          <w:rStyle w:val="apple-converted-space"/>
          <w:bCs/>
          <w:sz w:val="28"/>
          <w:szCs w:val="28"/>
        </w:rPr>
        <w:t> </w:t>
      </w:r>
      <w:r w:rsidRPr="00577271">
        <w:rPr>
          <w:rStyle w:val="c0"/>
          <w:bCs/>
          <w:sz w:val="28"/>
          <w:szCs w:val="28"/>
        </w:rPr>
        <w:t>   </w:t>
      </w:r>
      <w:r w:rsidRPr="00577271">
        <w:rPr>
          <w:rStyle w:val="c0"/>
          <w:b/>
          <w:bCs/>
          <w:sz w:val="28"/>
          <w:szCs w:val="28"/>
        </w:rPr>
        <w:t xml:space="preserve">«Ветер» </w:t>
      </w:r>
    </w:p>
    <w:p w:rsidR="00757B81" w:rsidRPr="000D7087" w:rsidRDefault="006F6140" w:rsidP="001137C2">
      <w:pPr>
        <w:pStyle w:val="c1"/>
        <w:spacing w:before="0" w:beforeAutospacing="0" w:after="0" w:afterAutospacing="0" w:line="360" w:lineRule="auto"/>
        <w:ind w:firstLine="0"/>
        <w:jc w:val="both"/>
        <w:rPr>
          <w:i/>
          <w:sz w:val="18"/>
          <w:szCs w:val="18"/>
        </w:rPr>
      </w:pPr>
      <w:r>
        <w:rPr>
          <w:rStyle w:val="c2"/>
          <w:i/>
          <w:iCs/>
          <w:sz w:val="28"/>
          <w:szCs w:val="28"/>
        </w:rPr>
        <w:t>Положить левую руку на грудную клетку и в</w:t>
      </w:r>
      <w:r w:rsidR="00757B81">
        <w:rPr>
          <w:rStyle w:val="c2"/>
          <w:i/>
          <w:iCs/>
          <w:sz w:val="28"/>
          <w:szCs w:val="28"/>
        </w:rPr>
        <w:t>дох</w:t>
      </w:r>
      <w:r>
        <w:rPr>
          <w:rStyle w:val="c2"/>
          <w:i/>
          <w:iCs/>
          <w:sz w:val="28"/>
          <w:szCs w:val="28"/>
        </w:rPr>
        <w:t xml:space="preserve">нуть </w:t>
      </w:r>
      <w:r w:rsidR="00757B81">
        <w:rPr>
          <w:rStyle w:val="c2"/>
          <w:i/>
          <w:iCs/>
          <w:sz w:val="28"/>
          <w:szCs w:val="28"/>
        </w:rPr>
        <w:t xml:space="preserve"> через нос, </w:t>
      </w:r>
      <w:r w:rsidR="00757B81" w:rsidRPr="00577271">
        <w:rPr>
          <w:rStyle w:val="c2"/>
          <w:i/>
          <w:iCs/>
          <w:sz w:val="28"/>
          <w:szCs w:val="28"/>
        </w:rPr>
        <w:t>и произнести длительный выдох.</w:t>
      </w:r>
      <w:r>
        <w:rPr>
          <w:rStyle w:val="c2"/>
          <w:i/>
          <w:iCs/>
          <w:sz w:val="28"/>
          <w:szCs w:val="28"/>
        </w:rPr>
        <w:t xml:space="preserve"> Затем положите правую руку на живот вдох через нос</w:t>
      </w:r>
      <w:proofErr w:type="gramStart"/>
      <w:r>
        <w:rPr>
          <w:rStyle w:val="c2"/>
          <w:i/>
          <w:iCs/>
          <w:sz w:val="28"/>
          <w:szCs w:val="28"/>
        </w:rPr>
        <w:t xml:space="preserve"> ,</w:t>
      </w:r>
      <w:proofErr w:type="gramEnd"/>
      <w:r>
        <w:rPr>
          <w:rStyle w:val="c2"/>
          <w:i/>
          <w:iCs/>
          <w:sz w:val="28"/>
          <w:szCs w:val="28"/>
        </w:rPr>
        <w:t xml:space="preserve"> выдох (2 – 3 раза) </w:t>
      </w:r>
    </w:p>
    <w:p w:rsidR="00757B81" w:rsidRPr="0034369E" w:rsidRDefault="00757B8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F614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скажите, для чего  мы выполни</w:t>
      </w:r>
      <w:r w:rsidRPr="0034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дыхательные упражнения?  </w:t>
      </w:r>
    </w:p>
    <w:p w:rsidR="00757B81" w:rsidRPr="006A4A8C" w:rsidRDefault="00757B81" w:rsidP="001137C2">
      <w:pPr>
        <w:spacing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43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бы </w:t>
      </w:r>
      <w:r w:rsidR="006F6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вести </w:t>
      </w:r>
      <w:r w:rsidRPr="00343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м </w:t>
      </w:r>
      <w:r w:rsidR="006F6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кой</w:t>
      </w:r>
      <w:r w:rsidR="00314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осстановить дыхание.</w:t>
      </w:r>
      <w:proofErr w:type="gramEnd"/>
      <w:r w:rsidR="006A4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4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бы организм </w:t>
      </w:r>
      <w:r w:rsidRPr="00343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гатился кислородом.</w:t>
      </w:r>
      <w:r w:rsidR="00314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343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закалять свой организм и т.д.)</w:t>
      </w:r>
      <w:proofErr w:type="gramEnd"/>
    </w:p>
    <w:p w:rsidR="00757B81" w:rsidRDefault="00757B8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4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, возду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ен для нашего организма.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 w:rsidRPr="008E1CC8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лучик открылся</w:t>
      </w:r>
      <w:proofErr w:type="gramStart"/>
      <w:r w:rsidRPr="008E1CC8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8E1C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8E1C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айд №2)</w:t>
      </w:r>
      <w:r w:rsidRPr="008E1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ряталось под лучиком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как называется наш лучик здоровья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27296" w:rsidRDefault="00927296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. А теперь сели в позе лотоса. Гимнастика.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часы идут, идут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к-так, тик-так,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кто умеет так?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ятник в часах,</w:t>
      </w:r>
    </w:p>
    <w:p w:rsid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вает каждый такт 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лки движутся по кругу.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асаются друг друга. 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ы идут, идут, 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вдруг отстают. 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вает, что спешат,</w:t>
      </w:r>
    </w:p>
    <w:p w:rsid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убежать хотят! 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х не заведут,</w:t>
      </w:r>
    </w:p>
    <w:p w:rsidR="00927296" w:rsidRPr="00927296" w:rsidRDefault="00927296" w:rsidP="0092729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ни совсем встают. </w:t>
      </w:r>
    </w:p>
    <w:p w:rsidR="00927296" w:rsidRPr="0034369E" w:rsidRDefault="00927296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D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314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бята, как вы думаете, для ч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 нужны часы? (</w:t>
      </w:r>
      <w:r w:rsidRPr="00FB4D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</w:t>
      </w:r>
    </w:p>
    <w:p w:rsidR="003149F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D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а, вы правы, часы нам нужны для того чт</w:t>
      </w:r>
      <w:r w:rsidR="00314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 ориентироваться во времени. </w:t>
      </w:r>
    </w:p>
    <w:p w:rsidR="00757B81" w:rsidRPr="003149F1" w:rsidRDefault="00757B81" w:rsidP="001137C2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а как вы думаете, что такое режим дня? (</w:t>
      </w:r>
      <w:r w:rsidR="003149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жим – это когда во время встаёшь, засыпаешь, обедаешь.</w:t>
      </w:r>
      <w:proofErr w:type="gramEnd"/>
      <w:r w:rsidR="003149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3149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жим – это когда все дела делаешь во время, режим – это когда все дела распределены по времен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757B81" w:rsidRDefault="00757B8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="00E56C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F4A9E">
        <w:rPr>
          <w:rFonts w:ascii="Times New Roman" w:eastAsia="Times New Roman" w:hAnsi="Times New Roman" w:cs="Times New Roman"/>
          <w:sz w:val="28"/>
          <w:szCs w:val="28"/>
        </w:rPr>
        <w:t>Дети, режим – это когда выполняются все дела в течение дня по времени, как в детском саду </w:t>
      </w:r>
      <w:r w:rsidRPr="00E858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4A9E">
        <w:rPr>
          <w:rFonts w:ascii="Times New Roman" w:eastAsia="Times New Roman" w:hAnsi="Times New Roman" w:cs="Times New Roman"/>
          <w:sz w:val="28"/>
          <w:szCs w:val="28"/>
        </w:rPr>
        <w:t>у нас. У вас есть время для принятия пищи, для занятий, прогулки, сна и ухода домой. С этим режимом детского сада знакомы и ваши родители, па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8585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4A9E">
        <w:rPr>
          <w:rFonts w:ascii="Times New Roman" w:eastAsia="Times New Roman" w:hAnsi="Times New Roman" w:cs="Times New Roman"/>
          <w:sz w:val="28"/>
          <w:szCs w:val="28"/>
        </w:rPr>
        <w:t xml:space="preserve">амы, ну а часы показывают время выполнения режима дня. </w:t>
      </w:r>
    </w:p>
    <w:p w:rsidR="00757B81" w:rsidRPr="00E85850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 теперь я хоч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р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хорошо вы знаете свой режим. </w:t>
      </w:r>
    </w:p>
    <w:p w:rsidR="00757B81" w:rsidRPr="00E85850" w:rsidRDefault="00757B81" w:rsidP="001137C2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="00314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 предлага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задание, которое называется </w:t>
      </w:r>
      <w:r w:rsidRPr="00F027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ой режим дня». </w:t>
      </w:r>
      <w:r w:rsidRPr="00E858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Дети выходят по двое к доске, и выкладывают картинки с изображениями) </w:t>
      </w:r>
    </w:p>
    <w:p w:rsidR="003149F1" w:rsidRDefault="00757B81" w:rsidP="001137C2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7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F027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тател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!</w:t>
      </w:r>
      <w:r w:rsidR="003149F1" w:rsidRPr="00314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9F1" w:rsidRPr="001F4A9E">
        <w:rPr>
          <w:rFonts w:ascii="Times New Roman" w:eastAsia="Times New Roman" w:hAnsi="Times New Roman" w:cs="Times New Roman"/>
          <w:sz w:val="28"/>
          <w:szCs w:val="28"/>
        </w:rPr>
        <w:t xml:space="preserve">Режим дня помогает быть дисциплинированным, помогает укреплять здоровье, хорошо и качественно выполнять все свои дела и задания. </w:t>
      </w:r>
    </w:p>
    <w:p w:rsidR="00032FB8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вы никогда не забывали замечательное правило: </w:t>
      </w:r>
      <w:r w:rsidRPr="00456C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456C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ано в кровать, рано вставать – горя и </w:t>
      </w:r>
      <w:proofErr w:type="gramStart"/>
      <w:r w:rsidRPr="00456C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вори</w:t>
      </w:r>
      <w:proofErr w:type="gramEnd"/>
      <w:r w:rsidRPr="00456C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е будете знать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вмес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торим это правило.  Так как называется второй наш лучик здоровья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. </w:t>
      </w:r>
      <w:r w:rsidR="00113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е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</w:t>
      </w:r>
      <w:r w:rsidR="00113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proofErr w:type="gramEnd"/>
      <w:r w:rsidR="00113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ежим д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3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113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32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 №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r w:rsidR="00113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6F90" w:rsidRDefault="001137C2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возьмём степ скамейки и присядем. </w:t>
      </w:r>
    </w:p>
    <w:p w:rsidR="00757B81" w:rsidRPr="00224EC8" w:rsidRDefault="00757B81" w:rsidP="001137C2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. </w:t>
      </w:r>
      <w:r w:rsidR="0011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йте подумаем, </w:t>
      </w:r>
      <w:r w:rsidR="0011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ожет  произойт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11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ведёт неподвижный образ жизни и большую часть времени сидит в кресле или лежит на диван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E373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 он может заболеть, растолсте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! Его мышцы, сердце не тренируются. Он не дышит свежим воздухом. Малая подвижность ослабляет здоровье.</w:t>
      </w:r>
    </w:p>
    <w:p w:rsidR="00757B81" w:rsidRPr="00334DB1" w:rsidRDefault="00757B81" w:rsidP="001137C2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ужно делать чтобы этого не произош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E373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 делать зарядку, двигаться, дышать свежим воздух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Да, правильно. Физические упражнения помогают нам укреплять здоровье,  закаляют тело и волю, делают нас сильными и смелыми.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давайте покажем, как мы</w:t>
      </w:r>
      <w:r w:rsidR="0011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мся физкульту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7B81" w:rsidRDefault="00757B81" w:rsidP="001137C2">
      <w:pPr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F32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имнастик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 степ скамей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32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32FB8" w:rsidRPr="00032F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№5</w:t>
      </w:r>
      <w:r w:rsidR="00032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57B81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 w:rsidR="001137C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ак вы себя чувству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 Вот мы с вами и доказали, что</w:t>
      </w:r>
      <w:r w:rsidR="00BF1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е упражнения </w:t>
      </w:r>
      <w:r w:rsidR="00BF187D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сильным,  а сила укрепляет здоровье человека.</w:t>
      </w:r>
      <w:r w:rsidR="00BF1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т одно правило для вас: «</w:t>
      </w:r>
      <w:r w:rsidR="00BF187D" w:rsidRPr="008839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тоб больным не лежать, надо спорт уважать</w:t>
      </w:r>
      <w:r w:rsidR="00BF187D">
        <w:rPr>
          <w:rFonts w:ascii="Times New Roman" w:hAnsi="Times New Roman" w:cs="Times New Roman"/>
          <w:sz w:val="28"/>
          <w:szCs w:val="28"/>
          <w:shd w:val="clear" w:color="auto" w:fill="FFFFFF"/>
        </w:rPr>
        <w:t>», давайте все вместе повторим. Помните об этом ребята, всегда.</w:t>
      </w:r>
      <w:r w:rsidR="00113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лучик открылся. Что же под ним пряталось? </w:t>
      </w:r>
      <w:r w:rsidR="00032FB8" w:rsidRPr="00032F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айд №6</w:t>
      </w:r>
      <w:r w:rsidR="00032FB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B6F90" w:rsidRPr="008F04D6" w:rsidRDefault="002B6F90" w:rsidP="002B6F90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послушайте пословиц</w:t>
      </w:r>
      <w:r w:rsidR="00E56C3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B4A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лноценная еда для здоровья нам нуж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 чём говорит эта пословица? Зачем человеку нужна еда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 Для того чтобы расти и развиваться, человек должен правильно питаться. В продуктах содержатся очень важные для здоровья вещества которые называются витаминам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йд №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B6F90" w:rsidRDefault="002B6F90" w:rsidP="002B6F9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7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чего нам нужны витамины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Витаминов очень много, но главные из них – это витамин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, С, Д. </w:t>
      </w:r>
    </w:p>
    <w:p w:rsidR="002B6F90" w:rsidRDefault="002B6F90" w:rsidP="002B6F9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амин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ажен для зрения, он содержится в морков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йд №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B6F90" w:rsidRDefault="002B6F90" w:rsidP="002B6F9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хорошо работать главному нашему органу – сердцу. Его много в овощах, молок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F2743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Pr="00F2743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й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№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B6F90" w:rsidRDefault="002B6F90" w:rsidP="002B6F9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яет весь организм, делает человека более здоровым, неподверженным простудам. Его много в киви, шиповник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йд№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B6F90" w:rsidRPr="00F27430" w:rsidRDefault="002B6F90" w:rsidP="002B6F9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амин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яет наши ноги и руки, больше всего этого витамина в рыбьем жир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йд№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B6F90" w:rsidRDefault="002B6F90" w:rsidP="002B6F9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я вам предлагаю поиграть в игру </w:t>
      </w:r>
    </w:p>
    <w:p w:rsidR="002B6F90" w:rsidRDefault="002B6F90" w:rsidP="002B6F9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Кто скорее наполнит корзинку»</w:t>
      </w:r>
    </w:p>
    <w:p w:rsidR="002B6F90" w:rsidRDefault="002B6F90" w:rsidP="002B6F90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1 команды должны найти на своём столе и положить в корзинку полезные продукты, которые можно есть каждый ден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и, овощи, фрукты, ягоды, рыба)</w:t>
      </w:r>
    </w:p>
    <w:p w:rsidR="002B6F90" w:rsidRPr="00015811" w:rsidRDefault="002B6F90" w:rsidP="002B6F90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2 команды – вредные продукты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ипсы, маргарин, консервы, колбаса, сладкое) </w:t>
      </w:r>
    </w:p>
    <w:p w:rsidR="002B6F90" w:rsidRDefault="002B6F90" w:rsidP="002B6F9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! Все хорошо справились с заданием. </w:t>
      </w:r>
    </w:p>
    <w:p w:rsidR="002B6F90" w:rsidRPr="00032FB8" w:rsidRDefault="002B6F90" w:rsidP="002B6F9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запомним навсегда, для здоровья нам нужна витаминная еда.  </w:t>
      </w:r>
    </w:p>
    <w:p w:rsidR="00BF187D" w:rsidRDefault="00757B81" w:rsidP="001137C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71FDB">
        <w:rPr>
          <w:b/>
          <w:sz w:val="28"/>
          <w:szCs w:val="28"/>
        </w:rPr>
        <w:t>.</w:t>
      </w:r>
      <w:r w:rsidR="00110710">
        <w:rPr>
          <w:b/>
          <w:sz w:val="28"/>
          <w:szCs w:val="28"/>
        </w:rPr>
        <w:t xml:space="preserve"> </w:t>
      </w:r>
      <w:r w:rsidR="00BF187D" w:rsidRPr="0058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лучик нашего здоровья спрятал кое-что под салфеткой. Пусть ваши руки помогут вам отгадать, что под салфеткой лежит? (</w:t>
      </w:r>
      <w:r w:rsidR="00BF187D" w:rsidRPr="00583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дносе комочки льда</w:t>
      </w:r>
      <w:r w:rsidR="00BF187D" w:rsidRPr="0058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озьмите комочки и разотрите ими щечки, сделайте несколько  легких круговых движений комочком льда по щекам и промокните салфеткой. </w:t>
      </w:r>
    </w:p>
    <w:p w:rsidR="00652839" w:rsidRDefault="00BF187D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до ли человеку закалятьс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</w:t>
      </w:r>
      <w:r w:rsidRPr="0058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яетесь в детском саду, дома? </w:t>
      </w:r>
      <w:r w:rsidR="00652839" w:rsidRPr="00583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методов закаливания я</w:t>
      </w:r>
      <w:r w:rsidR="0011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закаливание холодом. </w:t>
      </w:r>
      <w:r w:rsidR="0092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ливание </w:t>
      </w:r>
      <w:r w:rsidR="006A4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лодом </w:t>
      </w:r>
      <w:r w:rsidR="0065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о на повышение устойчивости организма к неблагоприятным условиям окружающей среды </w:t>
      </w:r>
      <w:proofErr w:type="gramStart"/>
      <w:r w:rsidR="00652839">
        <w:rPr>
          <w:rFonts w:ascii="Times New Roman" w:hAnsi="Times New Roman" w:cs="Times New Roman"/>
          <w:sz w:val="28"/>
          <w:szCs w:val="28"/>
          <w:shd w:val="clear" w:color="auto" w:fill="FFFFFF"/>
        </w:rPr>
        <w:t>–в</w:t>
      </w:r>
      <w:proofErr w:type="gramEnd"/>
      <w:r w:rsidR="00652839">
        <w:rPr>
          <w:rFonts w:ascii="Times New Roman" w:hAnsi="Times New Roman" w:cs="Times New Roman"/>
          <w:sz w:val="28"/>
          <w:szCs w:val="28"/>
          <w:shd w:val="clear" w:color="auto" w:fill="FFFFFF"/>
        </w:rPr>
        <w:t>етру, болезнетворным микробам.</w:t>
      </w:r>
    </w:p>
    <w:p w:rsidR="00757B81" w:rsidRPr="008F04D6" w:rsidRDefault="00757B81" w:rsidP="001137C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что надо делать</w:t>
      </w:r>
      <w:r w:rsidR="00652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тать здоровым?  Правильно, закаляться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крываю лу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3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айд № 7</w:t>
      </w:r>
      <w:r w:rsidR="0065283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7B81" w:rsidRPr="0076446F" w:rsidRDefault="00757B81" w:rsidP="001137C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76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внимательно п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друг на друга. Почему у Софии</w:t>
      </w:r>
      <w:r w:rsidRPr="0076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ают глаза? Почему вы все весело улыбаетесь? Какое у вас настроение? </w:t>
      </w:r>
    </w:p>
    <w:p w:rsidR="00A7306B" w:rsidRDefault="00757B81" w:rsidP="001137C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настроение – вот имя последнего лучика. (</w:t>
      </w:r>
      <w:r w:rsidRPr="00764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ваю лучик</w:t>
      </w:r>
      <w:r w:rsidR="00032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13</w:t>
      </w:r>
      <w:r w:rsidRPr="0076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мотрите, солнышко улыбается, радуется за вас, потому что мы наш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ячется наше с вами здоровь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3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30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230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йд №14</w:t>
      </w:r>
      <w:r w:rsidR="00230D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306B" w:rsidRPr="0076446F" w:rsidRDefault="001346BA" w:rsidP="00A7306B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57B81" w:rsidRPr="00A7306B">
        <w:rPr>
          <w:rFonts w:ascii="Times New Roman" w:hAnsi="Times New Roman" w:cs="Times New Roman"/>
          <w:b/>
          <w:bCs/>
          <w:sz w:val="28"/>
          <w:szCs w:val="28"/>
        </w:rPr>
        <w:t>Итог занятия:</w:t>
      </w:r>
      <w:r w:rsidR="00757B81" w:rsidRPr="00A730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57B81" w:rsidRPr="00A7306B">
        <w:rPr>
          <w:rFonts w:ascii="Times New Roman" w:hAnsi="Times New Roman" w:cs="Times New Roman"/>
          <w:sz w:val="28"/>
          <w:szCs w:val="28"/>
        </w:rPr>
        <w:t>Ребята, вам понравилось наше путешествие? Так, где же прячется здоровье? (</w:t>
      </w:r>
      <w:r w:rsidR="00757B81" w:rsidRPr="00A7306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57B81" w:rsidRPr="00C36786">
        <w:rPr>
          <w:sz w:val="28"/>
          <w:szCs w:val="28"/>
        </w:rPr>
        <w:t>)</w:t>
      </w:r>
      <w:r w:rsidR="00A7306B" w:rsidRPr="00A7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6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прячется в нас, в каждой клеточке нашего организма. Нам необходимо беречь и обогащать наше здоровье.</w:t>
      </w:r>
    </w:p>
    <w:p w:rsidR="00A7306B" w:rsidRPr="007F4682" w:rsidRDefault="00A7306B" w:rsidP="00A7306B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C36786">
        <w:rPr>
          <w:sz w:val="28"/>
          <w:szCs w:val="28"/>
        </w:rPr>
        <w:t>Каждый человек должен заботиться о своём здоровье. Ведь никто не позаботится о себе лучше, чем ты сам.</w:t>
      </w:r>
      <w:r>
        <w:rPr>
          <w:sz w:val="28"/>
          <w:szCs w:val="28"/>
        </w:rPr>
        <w:t xml:space="preserve"> </w:t>
      </w:r>
    </w:p>
    <w:p w:rsidR="00757B81" w:rsidRPr="0076446F" w:rsidRDefault="00757B81" w:rsidP="001137C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786">
        <w:rPr>
          <w:rFonts w:ascii="Times New Roman" w:hAnsi="Times New Roman" w:cs="Times New Roman"/>
          <w:sz w:val="28"/>
          <w:szCs w:val="28"/>
        </w:rPr>
        <w:t>- Молодцы! Мне было приятно с вами заниматься!</w:t>
      </w:r>
    </w:p>
    <w:p w:rsidR="00757B81" w:rsidRPr="00C36786" w:rsidRDefault="00757B81" w:rsidP="001137C2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757B81" w:rsidRDefault="00757B81" w:rsidP="001137C2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757B81" w:rsidRPr="00C71FDB" w:rsidRDefault="00757B81" w:rsidP="001137C2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757B81" w:rsidRPr="000E0242" w:rsidRDefault="00757B81" w:rsidP="001137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0AEE" w:rsidRPr="009E0448" w:rsidRDefault="00AA0AEE" w:rsidP="001137C2">
      <w:pPr>
        <w:spacing w:line="360" w:lineRule="auto"/>
        <w:ind w:firstLine="0"/>
      </w:pPr>
    </w:p>
    <w:sectPr w:rsidR="00AA0AEE" w:rsidRPr="009E0448" w:rsidSect="00C8581B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AD6"/>
    <w:multiLevelType w:val="hybridMultilevel"/>
    <w:tmpl w:val="D376D842"/>
    <w:lvl w:ilvl="0" w:tplc="CB8EC2F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04C9"/>
    <w:multiLevelType w:val="hybridMultilevel"/>
    <w:tmpl w:val="6860B12C"/>
    <w:lvl w:ilvl="0" w:tplc="CB8E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376A"/>
    <w:multiLevelType w:val="hybridMultilevel"/>
    <w:tmpl w:val="48C8A128"/>
    <w:lvl w:ilvl="0" w:tplc="CB8EC2F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57BE"/>
    <w:multiLevelType w:val="hybridMultilevel"/>
    <w:tmpl w:val="07849958"/>
    <w:lvl w:ilvl="0" w:tplc="CB8E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4474"/>
    <w:multiLevelType w:val="hybridMultilevel"/>
    <w:tmpl w:val="253A73BE"/>
    <w:lvl w:ilvl="0" w:tplc="CB8EC2F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B6479"/>
    <w:multiLevelType w:val="hybridMultilevel"/>
    <w:tmpl w:val="3E4C547E"/>
    <w:lvl w:ilvl="0" w:tplc="CB8E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09A7"/>
    <w:multiLevelType w:val="hybridMultilevel"/>
    <w:tmpl w:val="104C9E50"/>
    <w:lvl w:ilvl="0" w:tplc="CB8E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2341"/>
    <w:multiLevelType w:val="hybridMultilevel"/>
    <w:tmpl w:val="57C21398"/>
    <w:lvl w:ilvl="0" w:tplc="CB8EC2F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42C3C"/>
    <w:multiLevelType w:val="hybridMultilevel"/>
    <w:tmpl w:val="8C1C7898"/>
    <w:lvl w:ilvl="0" w:tplc="CB8E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F6B74"/>
    <w:multiLevelType w:val="hybridMultilevel"/>
    <w:tmpl w:val="6206FD6E"/>
    <w:lvl w:ilvl="0" w:tplc="CB8EC2F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A05F3"/>
    <w:multiLevelType w:val="hybridMultilevel"/>
    <w:tmpl w:val="C9C04A3C"/>
    <w:lvl w:ilvl="0" w:tplc="CB8E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07973"/>
    <w:multiLevelType w:val="hybridMultilevel"/>
    <w:tmpl w:val="2F543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6ED0"/>
    <w:multiLevelType w:val="hybridMultilevel"/>
    <w:tmpl w:val="EA02D5B6"/>
    <w:lvl w:ilvl="0" w:tplc="CB8E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B2FE0"/>
    <w:multiLevelType w:val="hybridMultilevel"/>
    <w:tmpl w:val="D2BAD4AC"/>
    <w:lvl w:ilvl="0" w:tplc="CB8E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F0C4A"/>
    <w:multiLevelType w:val="hybridMultilevel"/>
    <w:tmpl w:val="4168ABE2"/>
    <w:lvl w:ilvl="0" w:tplc="CB8E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C52"/>
    <w:rsid w:val="00015811"/>
    <w:rsid w:val="00032FB8"/>
    <w:rsid w:val="0008607A"/>
    <w:rsid w:val="000C68F7"/>
    <w:rsid w:val="000D7087"/>
    <w:rsid w:val="000E0242"/>
    <w:rsid w:val="000E6ACD"/>
    <w:rsid w:val="00110710"/>
    <w:rsid w:val="001137C2"/>
    <w:rsid w:val="001346BA"/>
    <w:rsid w:val="001714CA"/>
    <w:rsid w:val="00197C52"/>
    <w:rsid w:val="001C1D75"/>
    <w:rsid w:val="001E02A4"/>
    <w:rsid w:val="00224EC8"/>
    <w:rsid w:val="00226B8F"/>
    <w:rsid w:val="00230DCC"/>
    <w:rsid w:val="00267F7F"/>
    <w:rsid w:val="002B6F90"/>
    <w:rsid w:val="002D5F37"/>
    <w:rsid w:val="003149F1"/>
    <w:rsid w:val="00334DB1"/>
    <w:rsid w:val="0034369E"/>
    <w:rsid w:val="003825D5"/>
    <w:rsid w:val="003A08CE"/>
    <w:rsid w:val="003A7D90"/>
    <w:rsid w:val="0043719A"/>
    <w:rsid w:val="00456C70"/>
    <w:rsid w:val="004B0131"/>
    <w:rsid w:val="004E01E0"/>
    <w:rsid w:val="0052613E"/>
    <w:rsid w:val="00583CED"/>
    <w:rsid w:val="00596C6D"/>
    <w:rsid w:val="005C7902"/>
    <w:rsid w:val="005D285F"/>
    <w:rsid w:val="006513D0"/>
    <w:rsid w:val="00652839"/>
    <w:rsid w:val="00672E99"/>
    <w:rsid w:val="006A4A8C"/>
    <w:rsid w:val="006C0F31"/>
    <w:rsid w:val="006F6140"/>
    <w:rsid w:val="00746B01"/>
    <w:rsid w:val="00757B81"/>
    <w:rsid w:val="0076446F"/>
    <w:rsid w:val="007A796A"/>
    <w:rsid w:val="007A7F7E"/>
    <w:rsid w:val="007B4761"/>
    <w:rsid w:val="007F4682"/>
    <w:rsid w:val="0081388C"/>
    <w:rsid w:val="00833152"/>
    <w:rsid w:val="00844E31"/>
    <w:rsid w:val="00882E5D"/>
    <w:rsid w:val="008839C6"/>
    <w:rsid w:val="008F04D6"/>
    <w:rsid w:val="009018DF"/>
    <w:rsid w:val="009134EA"/>
    <w:rsid w:val="00927296"/>
    <w:rsid w:val="00995C6F"/>
    <w:rsid w:val="009A4258"/>
    <w:rsid w:val="009E0448"/>
    <w:rsid w:val="00A05B90"/>
    <w:rsid w:val="00A56BA7"/>
    <w:rsid w:val="00A7306B"/>
    <w:rsid w:val="00AA0AEE"/>
    <w:rsid w:val="00AB1E31"/>
    <w:rsid w:val="00B05B17"/>
    <w:rsid w:val="00B14323"/>
    <w:rsid w:val="00B44BDB"/>
    <w:rsid w:val="00BE174B"/>
    <w:rsid w:val="00BF187D"/>
    <w:rsid w:val="00C36786"/>
    <w:rsid w:val="00C4033D"/>
    <w:rsid w:val="00C50EF6"/>
    <w:rsid w:val="00C71FDB"/>
    <w:rsid w:val="00C8581B"/>
    <w:rsid w:val="00CA1E56"/>
    <w:rsid w:val="00CF1513"/>
    <w:rsid w:val="00CF3231"/>
    <w:rsid w:val="00CF6AC5"/>
    <w:rsid w:val="00D15490"/>
    <w:rsid w:val="00DA5CE6"/>
    <w:rsid w:val="00DB7ED9"/>
    <w:rsid w:val="00DF0BEE"/>
    <w:rsid w:val="00E34208"/>
    <w:rsid w:val="00E355F4"/>
    <w:rsid w:val="00E37351"/>
    <w:rsid w:val="00E56C31"/>
    <w:rsid w:val="00E65AF5"/>
    <w:rsid w:val="00F02724"/>
    <w:rsid w:val="00F27430"/>
    <w:rsid w:val="00F84D80"/>
    <w:rsid w:val="00FB4AF5"/>
    <w:rsid w:val="00FC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1B"/>
  </w:style>
  <w:style w:type="paragraph" w:styleId="1">
    <w:name w:val="heading 1"/>
    <w:basedOn w:val="a"/>
    <w:next w:val="a"/>
    <w:link w:val="10"/>
    <w:uiPriority w:val="9"/>
    <w:qFormat/>
    <w:rsid w:val="00C858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8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8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8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8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8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8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8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8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D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581B"/>
    <w:pPr>
      <w:ind w:left="720"/>
      <w:contextualSpacing/>
    </w:pPr>
  </w:style>
  <w:style w:type="character" w:customStyle="1" w:styleId="apple-converted-space">
    <w:name w:val="apple-converted-space"/>
    <w:basedOn w:val="a0"/>
    <w:rsid w:val="0076446F"/>
  </w:style>
  <w:style w:type="paragraph" w:styleId="a5">
    <w:name w:val="Balloon Text"/>
    <w:basedOn w:val="a"/>
    <w:link w:val="a6"/>
    <w:uiPriority w:val="99"/>
    <w:semiHidden/>
    <w:unhideWhenUsed/>
    <w:rsid w:val="00E355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F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57B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7B81"/>
  </w:style>
  <w:style w:type="character" w:customStyle="1" w:styleId="c2">
    <w:name w:val="c2"/>
    <w:basedOn w:val="a0"/>
    <w:rsid w:val="00757B81"/>
  </w:style>
  <w:style w:type="character" w:styleId="a7">
    <w:name w:val="Strong"/>
    <w:basedOn w:val="a0"/>
    <w:uiPriority w:val="22"/>
    <w:qFormat/>
    <w:rsid w:val="00C8581B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C858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58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58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58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58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858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858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858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58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8581B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858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C858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C858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8581B"/>
    <w:rPr>
      <w:i/>
      <w:iCs/>
      <w:sz w:val="24"/>
      <w:szCs w:val="24"/>
    </w:rPr>
  </w:style>
  <w:style w:type="character" w:styleId="ad">
    <w:name w:val="Emphasis"/>
    <w:uiPriority w:val="20"/>
    <w:qFormat/>
    <w:rsid w:val="00C8581B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C8581B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C85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85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C858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C858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C8581B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C8581B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C8581B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C8581B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C858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C8581B"/>
    <w:pPr>
      <w:outlineLvl w:val="9"/>
    </w:pPr>
    <w:rPr>
      <w:lang w:bidi="en-US"/>
    </w:rPr>
  </w:style>
  <w:style w:type="character" w:customStyle="1" w:styleId="af">
    <w:name w:val="Без интервала Знак"/>
    <w:basedOn w:val="a0"/>
    <w:link w:val="ae"/>
    <w:uiPriority w:val="1"/>
    <w:rsid w:val="00C85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0AEE"/>
    <w:pPr>
      <w:ind w:left="720"/>
      <w:contextualSpacing/>
    </w:pPr>
  </w:style>
  <w:style w:type="character" w:customStyle="1" w:styleId="apple-converted-space">
    <w:name w:val="apple-converted-space"/>
    <w:basedOn w:val="a0"/>
    <w:rsid w:val="0076446F"/>
  </w:style>
  <w:style w:type="paragraph" w:styleId="a5">
    <w:name w:val="Balloon Text"/>
    <w:basedOn w:val="a"/>
    <w:link w:val="a6"/>
    <w:uiPriority w:val="99"/>
    <w:semiHidden/>
    <w:unhideWhenUsed/>
    <w:rsid w:val="00E3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0D70-55CD-489C-AE41-D26F2C9D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 60</dc:creator>
  <cp:lastModifiedBy>1</cp:lastModifiedBy>
  <cp:revision>18</cp:revision>
  <dcterms:created xsi:type="dcterms:W3CDTF">2014-12-04T05:24:00Z</dcterms:created>
  <dcterms:modified xsi:type="dcterms:W3CDTF">2015-02-27T17:21:00Z</dcterms:modified>
</cp:coreProperties>
</file>